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6041c1-7611-4007-81a5-e09a1116d6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251035-3946-40c0-8009-104a24a6aa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a38640-9228-4e91-91c2-18967d9855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d84bfc-2187-41bf-a842-66e280408e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617467-1d46-4714-ac1d-4a3fe5f35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661ad4-628a-4386-8343-cde33429b4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9eadcb-165c-4b43-af14-e8b014ba47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b355f0-eb09-4e60-81e9-cc46e65ab9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4eab16-44bb-43df-b63c-0b5a9c72c6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989f27-ffde-4393-b313-ef517cfc88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9f83a6-5ea7-41fc-8547-96a6c3babd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86cd8b-5047-43a9-ab24-c8c676cf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de7aa0-a648-4f03-a32d-f61e9d65ae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4c6acf-f796-427c-b2aa-32264a2ded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c5ad8e-38b1-4aa5-81a0-baa4b58723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819eb6-0f35-4f51-81b5-ae1f6af0bd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8286da-6e94-4a10-a824-d7d09148f4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4bcced-12bb-4ac3-88f5-1a2b2124e9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e433d0-e8fa-4b05-8702-8975f5cc9f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7a5570-28c8-42aa-aacc-c35161fcd9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ee720c-a62e-465c-bf67-184a07fea4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642733-5f8d-4de6-8cb0-9ad9014247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bb0005-5ac7-40ef-bff3-0066d53f85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56e642-b332-44f9-ac1d-bdd547e74e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6db8ef-547b-4a8e-ab81-ce748f3ed5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24aeb3-45e5-4291-ad9d-b6385c6701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c10946-0d7a-4bc9-8d61-b94aa24077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7d5cac-8603-4d9c-a740-2d4ef16f9d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f2c0aa-2570-464a-9fff-df65286fb0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617467-1d46-4714-ac1d-4a3fe5f35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6ab77a-e7a0-4aa1-b7bc-9464eeec7f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15a8e5-df84-46ed-b258-f7511d8e34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2b15e6-2d5d-4246-b83c-c2a0a816e0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e42113-7678-49dd-95d8-07f4b4502f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898ece-005b-443c-957b-bcfb3c297c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5154ce-a500-4786-8f62-a30b13328e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60ea2f-5b9d-4a28-9392-1ce717a6f9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b1c361-1811-4a8a-8aa6-8fb03dad91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24bb70-5c33-403c-90ac-c9f87563b7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34625c-59f0-475b-8775-17fcad9839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3bb354-74b6-4634-a422-17b97b508e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49a3d1-37c5-45d1-afd7-163edfd1bc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70b95c-646a-4df3-9e48-93fcd8f403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ba8ea3-ea1b-4226-835a-e6d9c723b0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52fe8c-31a1-48f3-99e6-ac22e6f250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34f844-2ea3-4e72-b354-c638b446c9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cbf275-d166-416a-8b2f-d4e69da72b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4dbdf1-7e8f-4f11-b3fd-9df6ae558b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91117c-09d9-4f07-904c-040c91f1a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eccc4f-a6a4-4df1-9eb7-6747162439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dc1ca6-3816-4f48-b00f-911ce09f7b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260748-0bdb-4aee-8af2-9930285ebe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22773b-4fe3-4bc9-8503-85c60e0e19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86cd8b-5047-43a9-ab24-c8c676cf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088bee-cc92-45b0-bc7d-a38d0a5f85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8efb08-8b57-454b-9fdd-5253bb0b35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53bc49-068e-43fb-bd7b-6e13b67c8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32ded5-a38e-488c-8712-7754ae3522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76959f-4456-4f30-9e14-e4ef3c11c8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8485b0-0a01-44a3-8b82-6c9c0f449d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54409b-bb0f-4b72-b605-aa14acea92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4c1f73-94aa-4d39-aeef-a35e1cd4a7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d75bb8-f975-4b00-9384-4df7aa0f7b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4688e1-2f7b-41eb-9f89-8604a0e196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ee5418-6486-4fb7-a864-66e8bb0e7c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4b7d9-3548-488c-a2a9-2e3720eecc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24bb62-0042-40c7-b5fb-65353b33ee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f4e95a-6c10-481b-ac5d-dde06571f0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c5ca8d-31e1-4154-851b-12f3d03b72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bfe5dc-43e7-410d-a8cb-1cbff68270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808e2d-bc9a-424c-94af-970fae8e0e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30370a-cbbe-4eda-a0cd-cf46ab0b49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fe0a74-ea86-4a1d-810d-44d8517cbc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bfe5dc-43e7-410d-a8cb-1cbff68270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11f683-8e1b-44aa-90a1-f33341c071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be00ff-da58-4aad-9997-9ac21bd083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5fbd11-fbd6-4284-a7f9-0d5447ee20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3470ed-dc99-4321-aa32-831042f12a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3aa966-2479-4df8-9590-cba76c9f56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f4b9ee-02ca-4a26-8e05-6c2c6ca197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8858e3-b28a-4ea5-9fd2-d7dd0c8218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76d89f-02e2-4932-ae78-288f27a41b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bab296-01f7-41c1-b99e-64919bf344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30fe7d-a415-4483-abac-fb9bece3e2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61a7da-9b9f-42af-bf74-11cb80f701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b9884f-8b47-4945-a090-441ee3c9c9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3a2e91-b95b-40e4-849b-f505e0b5c1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d01392-0c4e-42e8-b7e3-5f8585a792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c2fcba-54a2-4cde-83f9-98cda1474a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ca900c-32a9-48f3-80a1-634ffe450d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33d8fa-160b-41de-bcc9-5e1c2d3d82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a4181a-b18e-4a16-8b8b-e590fd318e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3e477b-e261-4ba8-abd1-01171f3668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a395eb-c816-4c0f-8f18-c6e802acd2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3797fd-4f27-4f7b-9ded-6cc5998064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5143bb-da33-497f-b790-ea81297563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42561f-6caf-4829-a268-d19065a570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1514f6-862c-4e08-8ecc-cba145bc42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cd0db9-6fd5-43d6-bc73-1325baad44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ddb098-240b-4610-8ae2-7f9895d5ed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bf9c21-e48a-432b-b9d6-258a793c07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214bf4-d7bc-4a65-bb16-5000cd23a3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20e751-fd08-4a57-9c83-1930221a3b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8ce3f6-bda4-49f6-bf1c-3483d2b741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052695-d85b-4902-93ba-d87717f08c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249cb6-1c71-429a-a087-4896201bf7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b68dd3-c69c-48af-bfdf-13df9dbf76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7db5ac-5ab3-4a5a-993d-0a82e98d91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617467-1d46-4714-ac1d-4a3fe5f35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0615ea-0db5-4506-96c6-26e592fce2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65c1c-263d-4958-9bca-b406facf7e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7c1546-3843-4569-b9fd-2e0c078445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c6dcc6-7aff-42a7-ba6f-9f46e53905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7f0c5c-eed5-4b6a-aa37-68bcdf251f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9a3df1-8962-408e-b236-490a1e02ef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7ba618-757c-4b51-b94b-cf4527436b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08e397-af9b-463e-b766-f10092abd2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c3ba2e-bb3e-4d9a-80e4-5012285110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86cd8b-5047-43a9-ab24-c8c676cf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05ee80-8610-47cb-9e49-9e5b93e9c0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91117c-09d9-4f07-904c-040c91f1a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24bb62-0042-40c7-b5fb-65353b33ee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3015ff-4c89-421a-a5c5-ae948d5f6f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f82945-c578-4f4f-a23d-fdb9ece011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7dd53e-cafc-4385-9edd-419324cb23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09ea23-7151-44cc-8007-6a6287d25f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4a1a8f-f47f-4d36-a37e-2aef6e98a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5fdbc9-9df4-4d60-89b9-e4c93b61a3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6c675b-858b-45dc-89c3-5062eec2d5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adb45b-84b5-41f4-ab6f-21c59361cd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8f4aa3-4333-4eec-8818-98bde89e02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c5285b-aee2-4fd9-9f24-a7aa0c495b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4a1a8f-f47f-4d36-a37e-2aef6e98a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112a41-04e1-4836-bd68-f705465bae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5cd65f-e771-4faf-9016-4ec4b05f6e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84af6c-5e78-4062-ab5e-914a8ca506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8b9bf2-9058-463a-8471-b14c0affab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6631b4-c72e-4cd9-b586-a16d2cd069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2daa29-fe8e-47bd-b42b-9b40d98a24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261e67-22ce-48f6-b639-8391455ec9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4d15fb-fcca-44a2-a215-05c903c9de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cc9ef7-7269-4047-bc21-a03bb268c5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91117c-09d9-4f07-904c-040c91f1a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ffee3c-e42a-4ef4-90d6-8b094cda52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8f455a-703a-4bc8-91b8-937364055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7aeeec-a0e2-48cf-9ac3-0a4b57d6af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de4a8d-0391-4568-a6c7-c86147f63d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79fd60-b4ba-48b9-a7ab-68e7b678f9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0926ea-a1d1-4ece-b624-fe8dbf40a5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d77836-721a-4d22-8643-c81a22d822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eebc1c-6e32-4a19-a4ef-4ccfeefa91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d34e5b-63d1-4923-8c96-b42d99b135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6fb298-a09e-4fc0-aff2-4687345fda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e407af-3ba8-4fe5-812a-dffcc83f99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8f455a-703a-4bc8-91b8-937364055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47f8d2-be7c-4d07-a67d-1e6806abb2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5b86a4-7705-49d3-ae35-8d68782232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6382ee-c57b-4859-853d-fba1168ae2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933fd8-0d06-4d6d-8c73-90299d3508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8e573b-9c63-4e46-9e73-5aa550ce59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350e05-9ec0-4d43-bf97-eca014b361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e3171c-05bf-4b42-bdf6-46b0f29e33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78a4f3-4ebf-4e1b-bf8f-f724a29a4a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74c963-4783-4dd3-8c7f-f790a38ddb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7dc824-55eb-4517-ad09-5967c7fed6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b83f77-a3c2-4d6a-b77a-0a2ec30699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33973f-3174-44d8-bb42-5171a2b8e9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5847aa-9e59-43d0-b87b-e599c38b45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9b53a0-ae0a-4afc-b5f7-56ba7e57fb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60a1c3-13a2-4c79-baff-1ac4e6c2ae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628a12-d812-4f9f-9a22-09e0a2a8b7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2ea166-81d3-4861-ae8b-e0b749bd5d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2929c1-4592-4c86-b756-e9c9e3e3bc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edcaaa-33a9-45d0-b84a-e8deab0e0f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ab78d9-60f4-4ebf-a678-b3336fa91c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753532-550f-4daf-a708-b989a5fc86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6521fb-cd76-4dfa-ad75-17579e21d0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f36420-bda5-4309-803c-2af7d38eb2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0ce73b-68c3-4d59-a97f-f36023b979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fcfb5c-b935-49fb-8db5-eae9d14df5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741aea-1c24-4bac-b3c0-a33bbe5d10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04e944-ae0c-4768-a376-01c6e77f14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847461-6e06-4aa5-b0f2-a0be987cbd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fc28af-49fc-4021-98a9-9af9cd83cb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4df4a6-dde7-4865-bced-4085290ab9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8286da-6e94-4a10-a824-d7d09148f4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af2e19-5604-4c15-9fa7-46accd83bc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87f3d5-17d2-45ca-bc8d-b5342f3362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ec23ae-99c2-4cdc-9fbb-c9c653b259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f9b02b-8dd3-4e05-96e8-787fd1526b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0877e6-9ece-49b6-8ff5-f1240c8a61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d05e3-9cd8-4fe2-8472-694faa3cb5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abf279-bf1d-4d2f-a6c2-12bf97ff62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50cee5-221d-4225-ac3c-6530aeeac8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689b9b-2d48-483b-b528-581929e724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49c420-798e-4d3c-af59-fedd029932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a41615-3e47-4b79-9559-fb9f61bad8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fdfacb-443a-4f75-9688-fdaa5e354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48d1c9-0b52-41a1-9309-3abbd8985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5aa297-67a4-4358-bda1-31322399a3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96ce3e-2e85-4139-bd5d-69e820a33b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4ae30c-77f4-4af7-bd40-362b3d23fe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47b7db-7c03-4208-9f55-a344c8e041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ca9ba7-d4a5-4b5b-8dcb-1287173c66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071aaf-ba4c-4bb5-b651-47cefef461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cff207-cb3a-473f-9e91-7dff4e2b2d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6c2338-d14f-4094-bc08-e89b59945a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f5e943-1cd3-4e96-a3e9-47f7d3039d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7c8470-8155-4b5e-a44e-279e23178d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014359-8fe0-4559-9f1a-1faf7d241b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db3e40-489b-47b6-9e1c-666e2a6d0b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482dc1-20d0-4034-8e67-fec94e57df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fdfacb-443a-4f75-9688-fdaa5e354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48d1c9-0b52-41a1-9309-3abbd8985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129715-78d6-466f-9332-0f192ee991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055b21-ee76-4c9a-bde6-afbbe4732e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442825-7bff-4ec9-a1ed-8269b3be83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b60b60-9abd-41dd-a914-a5afc52ce4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43464c-89c5-43b9-ac6c-f40acd12bd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6a235f-8116-442a-b3a9-d80f9b7821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d56530-39a5-43f6-b6e3-69b2f38387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42276a-99cf-459e-9ccf-2e91d524b0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53bc49-068e-43fb-bd7b-6e13b67c8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75fe0e-6bcf-4e4e-9416-aaa1eb5b3e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91117c-09d9-4f07-904c-040c91f1a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0a31e2-4460-478b-b18d-68437d76fa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b76c80-fb49-4811-bacc-59261d2200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